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C7" w:rsidRDefault="005465A1" w:rsidP="00B8654C">
      <w:pPr>
        <w:spacing w:before="100" w:beforeAutospacing="1" w:after="100" w:afterAutospacing="1"/>
        <w:rPr>
          <w:rFonts w:ascii="TheSans 5-Regular" w:eastAsia="Times New Roman" w:hAnsi="TheSans 5-Regular" w:cs="Times New Roman"/>
          <w:color w:val="000000"/>
          <w:lang w:bidi="ta-IN"/>
        </w:rPr>
      </w:pPr>
      <w:r>
        <w:rPr>
          <w:rFonts w:ascii="TheSans 5-Regular" w:eastAsia="Times New Roman" w:hAnsi="TheSans 5-Regular" w:cs="Times New Roman"/>
          <w:noProof/>
          <w:color w:val="000000"/>
        </w:rPr>
        <w:drawing>
          <wp:inline distT="0" distB="0" distL="0" distR="0">
            <wp:extent cx="1996184" cy="1000125"/>
            <wp:effectExtent l="19050" t="0" r="4066" b="0"/>
            <wp:docPr id="4" name="Picture 3" descr="RCP-Logo-for-Web-White-Background-Blue-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Logo-for-Web-White-Background-Blue-1000px.png"/>
                    <pic:cNvPicPr/>
                  </pic:nvPicPr>
                  <pic:blipFill>
                    <a:blip r:embed="rId8" cstate="print"/>
                    <a:stretch>
                      <a:fillRect/>
                    </a:stretch>
                  </pic:blipFill>
                  <pic:spPr>
                    <a:xfrm>
                      <a:off x="0" y="0"/>
                      <a:ext cx="1996184" cy="1000125"/>
                    </a:xfrm>
                    <a:prstGeom prst="rect">
                      <a:avLst/>
                    </a:prstGeom>
                  </pic:spPr>
                </pic:pic>
              </a:graphicData>
            </a:graphic>
          </wp:inline>
        </w:drawing>
      </w:r>
    </w:p>
    <w:p w:rsidR="00D60431" w:rsidRPr="000353C5" w:rsidRDefault="00D60431" w:rsidP="00B8654C">
      <w:pPr>
        <w:spacing w:before="100" w:beforeAutospacing="1" w:after="100" w:afterAutospacing="1"/>
        <w:rPr>
          <w:rFonts w:ascii="TheSans 5-Regular" w:eastAsia="Times New Roman" w:hAnsi="TheSans 5-Regular" w:cs="Times New Roman"/>
          <w:color w:val="000000"/>
          <w:lang w:bidi="ta-IN"/>
        </w:rPr>
      </w:pPr>
      <w:r w:rsidRPr="000353C5">
        <w:rPr>
          <w:rFonts w:ascii="TheSans 5-Regular" w:eastAsia="Times New Roman" w:hAnsi="TheSans 5-Regular" w:cs="Times New Roman"/>
          <w:color w:val="000000"/>
          <w:lang w:bidi="ta-IN"/>
        </w:rPr>
        <w:t xml:space="preserve">Dear Faculty &amp; Staff, </w:t>
      </w:r>
      <w:r w:rsidRPr="000353C5">
        <w:rPr>
          <w:rFonts w:ascii="TheSans 5-Regular" w:eastAsia="Times New Roman" w:hAnsi="TheSans 5-Regular" w:cs="Times New Roman"/>
          <w:color w:val="000000"/>
          <w:lang w:bidi="ta-IN"/>
        </w:rPr>
        <w:br/>
      </w:r>
      <w:r w:rsidRPr="000353C5">
        <w:rPr>
          <w:rFonts w:ascii="TheSans 5-Regular" w:eastAsia="Times New Roman" w:hAnsi="TheSans 5-Regular" w:cs="Times New Roman"/>
          <w:color w:val="000000"/>
          <w:lang w:bidi="ta-IN"/>
        </w:rPr>
        <w:br/>
      </w:r>
      <w:proofErr w:type="gramStart"/>
      <w:r w:rsidRPr="000353C5">
        <w:rPr>
          <w:rFonts w:ascii="TheSans 5-Regular" w:eastAsia="Times New Roman" w:hAnsi="TheSans 5-Regular" w:cs="Times New Roman"/>
          <w:color w:val="000000"/>
          <w:lang w:bidi="ta-IN"/>
        </w:rPr>
        <w:t>As</w:t>
      </w:r>
      <w:proofErr w:type="gramEnd"/>
      <w:r w:rsidRPr="000353C5">
        <w:rPr>
          <w:rFonts w:ascii="TheSans 5-Regular" w:eastAsia="Times New Roman" w:hAnsi="TheSans 5-Regular" w:cs="Times New Roman"/>
          <w:color w:val="000000"/>
          <w:lang w:bidi="ta-IN"/>
        </w:rPr>
        <w:t xml:space="preserve"> you set up your classroom or office, please take notice of which bins you and your students will use for </w:t>
      </w:r>
      <w:r w:rsidRPr="000353C5">
        <w:rPr>
          <w:rFonts w:ascii="TheSans 5-Regular" w:eastAsia="Times New Roman" w:hAnsi="TheSans 5-Regular" w:cs="Times New Roman"/>
          <w:b/>
          <w:color w:val="00B050"/>
          <w:lang w:bidi="ta-IN"/>
        </w:rPr>
        <w:t>paper recycling</w:t>
      </w:r>
      <w:r w:rsidRPr="000353C5">
        <w:rPr>
          <w:rFonts w:ascii="TheSans 5-Regular" w:eastAsia="Times New Roman" w:hAnsi="TheSans 5-Regular" w:cs="Times New Roman"/>
          <w:color w:val="000000"/>
          <w:lang w:bidi="ta-IN"/>
        </w:rPr>
        <w:t xml:space="preserve">, </w:t>
      </w:r>
      <w:r w:rsidRPr="000353C5">
        <w:rPr>
          <w:rFonts w:ascii="TheSans 5-Regular" w:eastAsia="Times New Roman" w:hAnsi="TheSans 5-Regular" w:cs="Times New Roman"/>
          <w:b/>
          <w:color w:val="0070C0"/>
          <w:lang w:bidi="ta-IN"/>
        </w:rPr>
        <w:t>metal/glass/plastic/cartons recycling</w:t>
      </w:r>
      <w:r w:rsidRPr="000353C5">
        <w:rPr>
          <w:rFonts w:ascii="TheSans 5-Regular" w:eastAsia="Times New Roman" w:hAnsi="TheSans 5-Regular" w:cs="Times New Roman"/>
          <w:color w:val="000000"/>
          <w:lang w:bidi="ta-IN"/>
        </w:rPr>
        <w:t xml:space="preserve">, and </w:t>
      </w:r>
      <w:r w:rsidRPr="000353C5">
        <w:rPr>
          <w:rFonts w:ascii="TheSans 5-Regular" w:eastAsia="Times New Roman" w:hAnsi="TheSans 5-Regular" w:cs="Times New Roman"/>
          <w:b/>
          <w:color w:val="000000"/>
          <w:lang w:bidi="ta-IN"/>
        </w:rPr>
        <w:t>trash</w:t>
      </w:r>
      <w:r w:rsidRPr="000353C5">
        <w:rPr>
          <w:rFonts w:ascii="TheSans 5-Regular" w:eastAsia="Times New Roman" w:hAnsi="TheSans 5-Regular" w:cs="Times New Roman"/>
          <w:color w:val="000000"/>
          <w:lang w:bidi="ta-IN"/>
        </w:rPr>
        <w:t>. Recycling in schools is more than just the law; it’s also a school expectati</w:t>
      </w:r>
      <w:r w:rsidR="009118E9" w:rsidRPr="000353C5">
        <w:rPr>
          <w:rFonts w:ascii="TheSans 5-Regular" w:eastAsia="Times New Roman" w:hAnsi="TheSans 5-Regular" w:cs="Times New Roman"/>
          <w:color w:val="000000"/>
          <w:lang w:bidi="ta-IN"/>
        </w:rPr>
        <w:t>on.  The best part is it’s easy;</w:t>
      </w:r>
      <w:r w:rsidRPr="000353C5">
        <w:rPr>
          <w:rFonts w:ascii="TheSans 5-Regular" w:eastAsia="Times New Roman" w:hAnsi="TheSans 5-Regular" w:cs="Times New Roman"/>
          <w:color w:val="000000"/>
          <w:lang w:bidi="ta-IN"/>
        </w:rPr>
        <w:t xml:space="preserve"> here are some tips: </w:t>
      </w:r>
      <w:r w:rsidRPr="000353C5">
        <w:rPr>
          <w:rFonts w:ascii="TheSans 5-Regular" w:eastAsia="Times New Roman" w:hAnsi="TheSans 5-Regular" w:cs="Times New Roman"/>
          <w:color w:val="000000"/>
          <w:lang w:bidi="ta-IN"/>
        </w:rPr>
        <w:br/>
      </w:r>
      <w:r w:rsidRPr="000353C5">
        <w:rPr>
          <w:rFonts w:ascii="TheSans 5-Regular" w:eastAsia="Times New Roman" w:hAnsi="TheSans 5-Regular" w:cs="Times New Roman"/>
          <w:color w:val="000000"/>
          <w:lang w:bidi="ta-IN"/>
        </w:rPr>
        <w:tab/>
      </w:r>
      <w:r w:rsidRPr="000353C5">
        <w:rPr>
          <w:rFonts w:ascii="TheSans 5-Regular" w:eastAsia="Times New Roman" w:hAnsi="TheSans 5-Regular" w:cs="Times New Roman"/>
          <w:color w:val="000000"/>
          <w:lang w:bidi="ta-IN"/>
        </w:rPr>
        <w:br/>
        <w:t xml:space="preserve">• Keep bins together and close to the classroom door, or in a convenient place in the office.  </w:t>
      </w:r>
      <w:r w:rsidRPr="000353C5">
        <w:rPr>
          <w:rFonts w:ascii="TheSans 5-Regular" w:eastAsia="Times New Roman" w:hAnsi="TheSans 5-Regular" w:cs="Times New Roman"/>
          <w:color w:val="000000"/>
          <w:lang w:bidi="ta-IN"/>
        </w:rPr>
        <w:br/>
      </w:r>
      <w:r w:rsidRPr="000353C5">
        <w:rPr>
          <w:rFonts w:ascii="TheSans 5-Regular" w:eastAsia="Times New Roman" w:hAnsi="TheSans 5-Regular" w:cs="Times New Roman"/>
          <w:color w:val="000000"/>
          <w:lang w:bidi="ta-IN"/>
        </w:rPr>
        <w:br/>
        <w:t>• Keep bins in the same place every day.</w:t>
      </w:r>
      <w:r w:rsidRPr="000353C5">
        <w:rPr>
          <w:rFonts w:ascii="TheSans 5-Regular" w:eastAsia="Times New Roman" w:hAnsi="TheSans 5-Regular" w:cs="Times New Roman"/>
          <w:color w:val="000000"/>
          <w:lang w:bidi="ta-IN"/>
        </w:rPr>
        <w:br/>
      </w:r>
      <w:r w:rsidRPr="000353C5">
        <w:rPr>
          <w:rFonts w:ascii="TheSans 5-Regular" w:eastAsia="Times New Roman" w:hAnsi="TheSans 5-Regular" w:cs="Times New Roman"/>
          <w:color w:val="000000"/>
          <w:lang w:bidi="ta-IN"/>
        </w:rPr>
        <w:tab/>
        <w:t>- This helps</w:t>
      </w:r>
      <w:r w:rsidR="009118E9" w:rsidRPr="000353C5">
        <w:rPr>
          <w:rFonts w:ascii="TheSans 5-Regular" w:eastAsia="Times New Roman" w:hAnsi="TheSans 5-Regular" w:cs="Times New Roman"/>
          <w:color w:val="000000"/>
          <w:lang w:bidi="ta-IN"/>
        </w:rPr>
        <w:t xml:space="preserve"> students develop good habits. </w:t>
      </w:r>
      <w:r w:rsidRPr="000353C5">
        <w:rPr>
          <w:rFonts w:ascii="TheSans 5-Regular" w:eastAsia="Times New Roman" w:hAnsi="TheSans 5-Regular" w:cs="Times New Roman"/>
          <w:color w:val="000000"/>
          <w:lang w:bidi="ta-IN"/>
        </w:rPr>
        <w:t xml:space="preserve">It also helps custodians so bins can easily be </w:t>
      </w:r>
      <w:r w:rsidRPr="000353C5">
        <w:rPr>
          <w:rFonts w:ascii="TheSans 5-Regular" w:eastAsia="Times New Roman" w:hAnsi="TheSans 5-Regular" w:cs="Times New Roman"/>
          <w:color w:val="000000"/>
          <w:lang w:bidi="ta-IN"/>
        </w:rPr>
        <w:tab/>
        <w:t xml:space="preserve">emptied and returned to the same location.  </w:t>
      </w:r>
    </w:p>
    <w:p w:rsidR="00D60431" w:rsidRPr="000353C5" w:rsidRDefault="00D60431" w:rsidP="00D60431">
      <w:pPr>
        <w:spacing w:before="100" w:beforeAutospacing="1" w:after="100" w:afterAutospacing="1"/>
        <w:rPr>
          <w:rFonts w:ascii="TheSans 5-Regular" w:eastAsia="Times New Roman" w:hAnsi="TheSans 5-Regular" w:cs="Times New Roman"/>
          <w:color w:val="000000"/>
          <w:lang w:bidi="ta-IN"/>
        </w:rPr>
      </w:pPr>
      <w:r w:rsidRPr="000353C5">
        <w:rPr>
          <w:rFonts w:ascii="TheSans 5-Regular" w:eastAsia="Times New Roman" w:hAnsi="TheSans 5-Regular" w:cs="Times New Roman"/>
          <w:color w:val="000000"/>
          <w:lang w:bidi="ta-IN"/>
        </w:rPr>
        <w:t xml:space="preserve">• Recycling should be a classroom rule. </w:t>
      </w:r>
    </w:p>
    <w:p w:rsidR="00B8654C" w:rsidRPr="000353C5" w:rsidRDefault="00D60431" w:rsidP="00B8654C">
      <w:pPr>
        <w:spacing w:before="100" w:beforeAutospacing="1" w:after="100" w:afterAutospacing="1"/>
        <w:rPr>
          <w:rFonts w:ascii="TheSans 5-Regular" w:eastAsia="Times New Roman" w:hAnsi="TheSans 5-Regular" w:cs="Times New Roman"/>
          <w:color w:val="000000"/>
          <w:lang w:bidi="ta-IN"/>
        </w:rPr>
      </w:pPr>
      <w:r w:rsidRPr="000353C5">
        <w:rPr>
          <w:rFonts w:ascii="TheSans 5-Regular" w:eastAsia="Times New Roman" w:hAnsi="TheSans 5-Regular" w:cs="Times New Roman"/>
          <w:color w:val="000000"/>
          <w:lang w:bidi="ta-IN"/>
        </w:rPr>
        <w:t>• If you need an additional bin, or more signag</w:t>
      </w:r>
      <w:r w:rsidR="009118E9" w:rsidRPr="000353C5">
        <w:rPr>
          <w:rFonts w:ascii="TheSans 5-Regular" w:eastAsia="Times New Roman" w:hAnsi="TheSans 5-Regular" w:cs="Times New Roman"/>
          <w:color w:val="000000"/>
          <w:lang w:bidi="ta-IN"/>
        </w:rPr>
        <w:t>e, p</w:t>
      </w:r>
      <w:r w:rsidR="000353C5">
        <w:rPr>
          <w:rFonts w:ascii="TheSans 5-Regular" w:eastAsia="Times New Roman" w:hAnsi="TheSans 5-Regular" w:cs="Times New Roman"/>
          <w:color w:val="000000"/>
          <w:lang w:bidi="ta-IN"/>
        </w:rPr>
        <w:t>lease contact</w:t>
      </w:r>
      <w:r w:rsidRPr="000353C5">
        <w:rPr>
          <w:rFonts w:ascii="TheSans 5-Regular" w:eastAsia="Times New Roman" w:hAnsi="TheSans 5-Regular" w:cs="Times New Roman"/>
          <w:color w:val="000000"/>
          <w:lang w:bidi="ta-IN"/>
        </w:rPr>
        <w:t xml:space="preserve"> </w:t>
      </w:r>
      <w:r w:rsidR="009118E9" w:rsidRPr="000353C5">
        <w:rPr>
          <w:rFonts w:ascii="TheSans 5-Regular" w:eastAsia="Times New Roman" w:hAnsi="TheSans 5-Regular" w:cs="Times New Roman"/>
          <w:b/>
          <w:color w:val="000000"/>
          <w:lang w:bidi="ta-IN"/>
        </w:rPr>
        <w:t>[ENTER CONTACT</w:t>
      </w:r>
      <w:r w:rsidR="005465A1">
        <w:rPr>
          <w:rFonts w:ascii="TheSans 5-Regular" w:eastAsia="Times New Roman" w:hAnsi="TheSans 5-Regular" w:cs="Times New Roman"/>
          <w:b/>
          <w:color w:val="000000"/>
          <w:lang w:bidi="ta-IN"/>
        </w:rPr>
        <w:t xml:space="preserve"> NAME</w:t>
      </w:r>
      <w:r w:rsidR="009118E9" w:rsidRPr="000353C5">
        <w:rPr>
          <w:rFonts w:ascii="TheSans 5-Regular" w:eastAsia="Times New Roman" w:hAnsi="TheSans 5-Regular" w:cs="Times New Roman"/>
          <w:b/>
          <w:color w:val="000000"/>
          <w:lang w:bidi="ta-IN"/>
        </w:rPr>
        <w:t>]</w:t>
      </w:r>
      <w:r w:rsidRPr="000353C5">
        <w:rPr>
          <w:rFonts w:ascii="TheSans 5-Regular" w:eastAsia="Times New Roman" w:hAnsi="TheSans 5-Regular" w:cs="Times New Roman"/>
          <w:b/>
          <w:color w:val="000000"/>
          <w:lang w:bidi="ta-IN"/>
        </w:rPr>
        <w:t xml:space="preserve"> </w:t>
      </w:r>
    </w:p>
    <w:p w:rsidR="009118E9" w:rsidRPr="000353C5" w:rsidRDefault="000353C5" w:rsidP="00B8654C">
      <w:pPr>
        <w:spacing w:before="100" w:beforeAutospacing="1" w:after="100" w:afterAutospacing="1"/>
        <w:rPr>
          <w:rFonts w:ascii="TheSans 5-Regular" w:eastAsia="Times New Roman" w:hAnsi="TheSans 5-Regular" w:cs="Times New Roman"/>
          <w:color w:val="000000"/>
          <w:lang w:bidi="ta-IN"/>
        </w:rPr>
      </w:pPr>
      <w:r>
        <w:rPr>
          <w:rFonts w:ascii="TheSans 5-Regular" w:hAnsi="TheSans 5-Regular"/>
          <w:noProof/>
        </w:rPr>
        <w:drawing>
          <wp:anchor distT="0" distB="0" distL="114300" distR="114300" simplePos="0" relativeHeight="251660288" behindDoc="1" locked="0" layoutInCell="1" allowOverlap="1">
            <wp:simplePos x="0" y="0"/>
            <wp:positionH relativeFrom="column">
              <wp:posOffset>3457575</wp:posOffset>
            </wp:positionH>
            <wp:positionV relativeFrom="paragraph">
              <wp:posOffset>396240</wp:posOffset>
            </wp:positionV>
            <wp:extent cx="3562350" cy="1910715"/>
            <wp:effectExtent l="19050" t="19050" r="1905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r="1975"/>
                    <a:stretch>
                      <a:fillRect/>
                    </a:stretch>
                  </pic:blipFill>
                  <pic:spPr bwMode="auto">
                    <a:xfrm>
                      <a:off x="0" y="0"/>
                      <a:ext cx="3562350" cy="1910715"/>
                    </a:xfrm>
                    <a:prstGeom prst="rect">
                      <a:avLst/>
                    </a:prstGeom>
                    <a:noFill/>
                    <a:ln w="3175">
                      <a:solidFill>
                        <a:schemeClr val="tx1"/>
                      </a:solidFill>
                      <a:miter lim="800000"/>
                      <a:headEnd/>
                      <a:tailEnd/>
                    </a:ln>
                  </pic:spPr>
                </pic:pic>
              </a:graphicData>
            </a:graphic>
          </wp:anchor>
        </w:drawing>
      </w:r>
      <w:r>
        <w:rPr>
          <w:rFonts w:ascii="TheSans 5-Regular" w:hAnsi="TheSans 5-Regular"/>
          <w:noProof/>
        </w:rPr>
        <w:drawing>
          <wp:anchor distT="0" distB="0" distL="114300" distR="114300" simplePos="0" relativeHeight="251659264" behindDoc="1" locked="0" layoutInCell="1" allowOverlap="1">
            <wp:simplePos x="0" y="0"/>
            <wp:positionH relativeFrom="column">
              <wp:posOffset>-114300</wp:posOffset>
            </wp:positionH>
            <wp:positionV relativeFrom="paragraph">
              <wp:posOffset>396240</wp:posOffset>
            </wp:positionV>
            <wp:extent cx="3409950" cy="1910715"/>
            <wp:effectExtent l="19050" t="19050" r="1905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1282"/>
                    <a:stretch>
                      <a:fillRect/>
                    </a:stretch>
                  </pic:blipFill>
                  <pic:spPr bwMode="auto">
                    <a:xfrm>
                      <a:off x="0" y="0"/>
                      <a:ext cx="3409950" cy="1910715"/>
                    </a:xfrm>
                    <a:prstGeom prst="rect">
                      <a:avLst/>
                    </a:prstGeom>
                    <a:noFill/>
                    <a:ln w="3175">
                      <a:solidFill>
                        <a:schemeClr val="tx1"/>
                      </a:solidFill>
                      <a:miter lim="800000"/>
                      <a:headEnd/>
                      <a:tailEnd/>
                    </a:ln>
                  </pic:spPr>
                </pic:pic>
              </a:graphicData>
            </a:graphic>
          </wp:anchor>
        </w:drawing>
      </w:r>
      <w:r w:rsidR="00B8654C" w:rsidRPr="000353C5">
        <w:rPr>
          <w:rFonts w:ascii="TheSans 5-Regular" w:eastAsia="Times New Roman" w:hAnsi="TheSans 5-Regular" w:cs="Times New Roman"/>
          <w:color w:val="000000"/>
          <w:lang w:bidi="ta-IN"/>
        </w:rPr>
        <w:t>Review NYC’s Recycling Guidelines with your classroom, illustrated below:</w:t>
      </w:r>
      <w:r w:rsidR="005465A1">
        <w:rPr>
          <w:rFonts w:ascii="TheSans 5-Regular" w:eastAsia="Times New Roman" w:hAnsi="TheSans 5-Regular" w:cs="Times New Roman"/>
          <w:color w:val="000000"/>
          <w:lang w:bidi="ta-IN"/>
        </w:rPr>
        <w:br/>
      </w:r>
    </w:p>
    <w:p w:rsidR="00D60431" w:rsidRPr="000353C5" w:rsidRDefault="005465A1" w:rsidP="00D60431">
      <w:pPr>
        <w:spacing w:before="100" w:beforeAutospacing="1" w:after="100" w:afterAutospacing="1"/>
        <w:rPr>
          <w:rFonts w:ascii="TheSans 5-Regular" w:eastAsia="Times New Roman" w:hAnsi="TheSans 5-Regular" w:cs="Times New Roman"/>
          <w:color w:val="000000"/>
          <w:lang w:bidi="ta-IN"/>
        </w:rPr>
      </w:pPr>
      <w:r>
        <w:rPr>
          <w:rFonts w:ascii="TheSans 5-Regular" w:eastAsia="Times New Roman" w:hAnsi="TheSans 5-Regular" w:cs="Times New Roman"/>
          <w:noProof/>
          <w:color w:val="000000"/>
        </w:rPr>
        <w:drawing>
          <wp:anchor distT="0" distB="0" distL="114300" distR="114300" simplePos="0" relativeHeight="251665408" behindDoc="0" locked="0" layoutInCell="1" allowOverlap="1">
            <wp:simplePos x="0" y="0"/>
            <wp:positionH relativeFrom="column">
              <wp:posOffset>5238750</wp:posOffset>
            </wp:positionH>
            <wp:positionV relativeFrom="paragraph">
              <wp:posOffset>812165</wp:posOffset>
            </wp:positionV>
            <wp:extent cx="1781175" cy="1552575"/>
            <wp:effectExtent l="19050" t="0" r="9525" b="0"/>
            <wp:wrapNone/>
            <wp:docPr id="3" name="Picture 2" descr="rcp mascot 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 mascot kevin.JPG"/>
                    <pic:cNvPicPr/>
                  </pic:nvPicPr>
                  <pic:blipFill>
                    <a:blip r:embed="rId11" cstate="print"/>
                    <a:stretch>
                      <a:fillRect/>
                    </a:stretch>
                  </pic:blipFill>
                  <pic:spPr>
                    <a:xfrm>
                      <a:off x="0" y="0"/>
                      <a:ext cx="1781175" cy="1552575"/>
                    </a:xfrm>
                    <a:prstGeom prst="rect">
                      <a:avLst/>
                    </a:prstGeom>
                  </pic:spPr>
                </pic:pic>
              </a:graphicData>
            </a:graphic>
          </wp:anchor>
        </w:drawing>
      </w:r>
      <w:r w:rsidR="00D60431" w:rsidRPr="000353C5">
        <w:rPr>
          <w:rFonts w:ascii="TheSans 5-Regular" w:eastAsia="Times New Roman" w:hAnsi="TheSans 5-Regular" w:cs="Times New Roman"/>
          <w:color w:val="000000"/>
          <w:lang w:bidi="ta-IN"/>
        </w:rPr>
        <w:t>Recycling has a big impact. It supports local jobs in and around NYC, saves</w:t>
      </w:r>
      <w:r>
        <w:rPr>
          <w:rFonts w:ascii="TheSans 5-Regular" w:eastAsia="Times New Roman" w:hAnsi="TheSans 5-Regular" w:cs="Times New Roman"/>
          <w:color w:val="000000"/>
          <w:lang w:bidi="ta-IN"/>
        </w:rPr>
        <w:t xml:space="preserve"> money by reducing trash export</w:t>
      </w:r>
      <w:r w:rsidR="00D60431" w:rsidRPr="000353C5">
        <w:rPr>
          <w:rFonts w:ascii="TheSans 5-Regular" w:eastAsia="Times New Roman" w:hAnsi="TheSans 5-Regular" w:cs="Times New Roman"/>
          <w:color w:val="000000"/>
          <w:lang w:bidi="ta-IN"/>
        </w:rPr>
        <w:t xml:space="preserve"> costs, and keeps our City clean</w:t>
      </w:r>
      <w:r>
        <w:rPr>
          <w:rFonts w:ascii="TheSans 5-Regular" w:eastAsia="Times New Roman" w:hAnsi="TheSans 5-Regular" w:cs="Times New Roman"/>
          <w:color w:val="000000"/>
          <w:lang w:bidi="ta-IN"/>
        </w:rPr>
        <w:t xml:space="preserve">. </w:t>
      </w:r>
      <w:r w:rsidR="00D60431" w:rsidRPr="000353C5">
        <w:rPr>
          <w:rFonts w:ascii="TheSans 5-Regular" w:eastAsia="Times New Roman" w:hAnsi="TheSans 5-Regular" w:cs="Times New Roman"/>
          <w:color w:val="000000"/>
          <w:lang w:bidi="ta-IN"/>
        </w:rPr>
        <w:t xml:space="preserve">But NYC can do better </w:t>
      </w:r>
      <w:r w:rsidRPr="000353C5">
        <w:rPr>
          <w:rFonts w:ascii="TheSans 5-Regular" w:eastAsia="Times New Roman" w:hAnsi="TheSans 5-Regular" w:cs="Times New Roman"/>
          <w:color w:val="000000"/>
          <w:lang w:bidi="ta-IN"/>
        </w:rPr>
        <w:t xml:space="preserve">– </w:t>
      </w:r>
      <w:r>
        <w:rPr>
          <w:rFonts w:ascii="TheSans 5-Regular" w:eastAsia="Times New Roman" w:hAnsi="TheSans 5-Regular" w:cs="Times New Roman"/>
          <w:color w:val="000000"/>
          <w:lang w:bidi="ta-IN"/>
        </w:rPr>
        <w:t>we</w:t>
      </w:r>
      <w:r w:rsidR="00D60431" w:rsidRPr="000353C5">
        <w:rPr>
          <w:rFonts w:ascii="TheSans 5-Regular" w:eastAsia="Times New Roman" w:hAnsi="TheSans 5-Regular" w:cs="Times New Roman"/>
          <w:color w:val="000000"/>
          <w:lang w:bidi="ta-IN"/>
        </w:rPr>
        <w:t xml:space="preserve"> only recycle half the paper we could.  Every year we throw out 400,000 tons of recyclable paper, enough to fill the Empire State Building.  </w:t>
      </w:r>
    </w:p>
    <w:p w:rsidR="00F81508" w:rsidRPr="00012994" w:rsidRDefault="005465A1" w:rsidP="00012994">
      <w:pPr>
        <w:spacing w:before="100" w:beforeAutospacing="1" w:after="100" w:afterAutospacing="1"/>
        <w:rPr>
          <w:rFonts w:ascii="TheSans 5-Regular" w:eastAsia="Times New Roman" w:hAnsi="TheSans 5-Regular" w:cs="Times New Roman"/>
          <w:color w:val="000000"/>
          <w:lang w:bidi="ta-IN"/>
        </w:rPr>
      </w:pPr>
      <w:r>
        <w:rPr>
          <w:rFonts w:ascii="TheSans 5-Regular" w:eastAsia="Times New Roman" w:hAnsi="TheSans 5-Regular" w:cs="Times New Roman"/>
          <w:b/>
          <w:i/>
          <w:color w:val="000000"/>
          <w:lang w:bidi="ta-IN"/>
        </w:rPr>
        <w:t>[</w:t>
      </w:r>
      <w:r w:rsidR="00D60431" w:rsidRPr="000353C5">
        <w:rPr>
          <w:rFonts w:ascii="TheSans 5-Regular" w:eastAsia="Times New Roman" w:hAnsi="TheSans 5-Regular" w:cs="Times New Roman"/>
          <w:b/>
          <w:i/>
          <w:color w:val="000000"/>
          <w:lang w:bidi="ta-IN"/>
        </w:rPr>
        <w:t>Your School’s</w:t>
      </w:r>
      <w:r>
        <w:rPr>
          <w:rFonts w:ascii="TheSans 5-Regular" w:eastAsia="Times New Roman" w:hAnsi="TheSans 5-Regular" w:cs="Times New Roman"/>
          <w:b/>
          <w:i/>
          <w:color w:val="000000"/>
          <w:lang w:bidi="ta-IN"/>
        </w:rPr>
        <w:t>]</w:t>
      </w:r>
      <w:r w:rsidR="00D60431" w:rsidRPr="000353C5">
        <w:rPr>
          <w:rFonts w:ascii="TheSans 5-Regular" w:eastAsia="Times New Roman" w:hAnsi="TheSans 5-Regular" w:cs="Times New Roman"/>
          <w:b/>
          <w:i/>
          <w:color w:val="000000"/>
          <w:lang w:bidi="ta-IN"/>
        </w:rPr>
        <w:t xml:space="preserve"> </w:t>
      </w:r>
      <w:r w:rsidR="00D60431" w:rsidRPr="000353C5">
        <w:rPr>
          <w:rFonts w:ascii="TheSans 5-Regular" w:eastAsia="Times New Roman" w:hAnsi="TheSans 5-Regular" w:cs="Times New Roman"/>
          <w:color w:val="000000"/>
          <w:lang w:bidi="ta-IN"/>
        </w:rPr>
        <w:t>Sustainability Coordinator</w:t>
      </w:r>
      <w:proofErr w:type="gramStart"/>
      <w:r w:rsidR="00D60431" w:rsidRPr="000353C5">
        <w:rPr>
          <w:rFonts w:ascii="TheSans 5-Regular" w:eastAsia="Times New Roman" w:hAnsi="TheSans 5-Regular" w:cs="Times New Roman"/>
          <w:color w:val="000000"/>
          <w:lang w:bidi="ta-IN"/>
        </w:rPr>
        <w:t>,</w:t>
      </w:r>
      <w:proofErr w:type="gramEnd"/>
      <w:r>
        <w:rPr>
          <w:rFonts w:ascii="TheSans 5-Regular" w:eastAsia="Times New Roman" w:hAnsi="TheSans 5-Regular" w:cs="Times New Roman"/>
          <w:color w:val="000000"/>
          <w:lang w:bidi="ta-IN"/>
        </w:rPr>
        <w:br/>
      </w:r>
      <w:r w:rsidR="009118E9" w:rsidRPr="000353C5">
        <w:rPr>
          <w:rFonts w:ascii="TheSans 5-Regular" w:eastAsia="Times New Roman" w:hAnsi="TheSans 5-Regular" w:cs="Times New Roman"/>
          <w:b/>
          <w:i/>
          <w:color w:val="000000"/>
          <w:lang w:bidi="ta-IN"/>
        </w:rPr>
        <w:t>[</w:t>
      </w:r>
      <w:r w:rsidR="00D60431" w:rsidRPr="000353C5">
        <w:rPr>
          <w:rFonts w:ascii="TheSans 5-Regular" w:eastAsia="Times New Roman" w:hAnsi="TheSans 5-Regular" w:cs="Times New Roman"/>
          <w:b/>
          <w:i/>
          <w:color w:val="000000"/>
          <w:lang w:bidi="ta-IN"/>
        </w:rPr>
        <w:t>ENTER NAME</w:t>
      </w:r>
      <w:r w:rsidR="00012994">
        <w:rPr>
          <w:rFonts w:ascii="TheSans 5-Regular" w:eastAsia="Times New Roman" w:hAnsi="TheSans 5-Regular" w:cs="Times New Roman"/>
          <w:b/>
          <w:i/>
          <w:color w:val="000000"/>
          <w:lang w:bidi="ta-IN"/>
        </w:rPr>
        <w:t>]</w:t>
      </w:r>
      <w:r w:rsidR="00012994">
        <w:rPr>
          <w:rFonts w:ascii="TheSans 5-Regular" w:eastAsia="Times New Roman" w:hAnsi="TheSans 5-Regular" w:cs="Times New Roman"/>
          <w:b/>
          <w:i/>
          <w:color w:val="000000"/>
          <w:lang w:bidi="ta-IN"/>
        </w:rPr>
        <w:br/>
      </w:r>
      <w:r w:rsidR="00012994">
        <w:rPr>
          <w:rFonts w:ascii="TheSans 5-Regular" w:eastAsia="Times New Roman" w:hAnsi="TheSans 5-Regular" w:cs="Times New Roman"/>
          <w:color w:val="000000"/>
          <w:sz w:val="20"/>
          <w:szCs w:val="20"/>
          <w:lang w:bidi="ta-IN"/>
        </w:rPr>
        <w:br/>
      </w:r>
      <w:r w:rsidR="00012994">
        <w:rPr>
          <w:rFonts w:ascii="TheSans 5-Regular" w:eastAsia="Times New Roman" w:hAnsi="TheSans 5-Regular" w:cs="Times New Roman"/>
          <w:color w:val="000000"/>
          <w:sz w:val="20"/>
          <w:szCs w:val="20"/>
          <w:lang w:bidi="ta-IN"/>
        </w:rPr>
        <w:br/>
      </w:r>
      <w:r w:rsidR="00D60431" w:rsidRPr="000353C5">
        <w:rPr>
          <w:rFonts w:ascii="TheSans 5-Regular" w:eastAsia="Times New Roman" w:hAnsi="TheSans 5-Regular" w:cs="Times New Roman"/>
          <w:color w:val="000000"/>
          <w:sz w:val="20"/>
          <w:szCs w:val="20"/>
          <w:lang w:bidi="ta-IN"/>
        </w:rPr>
        <w:t>For additional resources, tools, and references, please visit:</w:t>
      </w:r>
      <w:r w:rsidR="00D60431" w:rsidRPr="000353C5">
        <w:rPr>
          <w:rFonts w:ascii="TheSans 5-Regular" w:eastAsia="Times New Roman" w:hAnsi="TheSans 5-Regular" w:cs="Times New Roman"/>
          <w:color w:val="000000"/>
          <w:sz w:val="20"/>
          <w:szCs w:val="20"/>
          <w:lang w:bidi="ta-IN"/>
        </w:rPr>
        <w:br/>
      </w:r>
      <w:r w:rsidR="00D60431" w:rsidRPr="000353C5">
        <w:rPr>
          <w:rFonts w:ascii="TheSans 5-Regular" w:eastAsia="Times New Roman" w:hAnsi="TheSans 5-Regular" w:cs="Times New Roman"/>
          <w:color w:val="000000"/>
          <w:sz w:val="20"/>
          <w:szCs w:val="20"/>
          <w:lang w:bidi="ta-IN"/>
        </w:rPr>
        <w:tab/>
        <w:t xml:space="preserve">• </w:t>
      </w:r>
      <w:r w:rsidR="00D60431" w:rsidRPr="000353C5">
        <w:rPr>
          <w:rFonts w:ascii="TheSans 5-Regular" w:eastAsia="Times New Roman" w:hAnsi="TheSans 5-Regular" w:cs="Times New Roman"/>
          <w:i/>
          <w:color w:val="000000"/>
          <w:sz w:val="20"/>
          <w:szCs w:val="20"/>
          <w:lang w:bidi="ta-IN"/>
        </w:rPr>
        <w:t>The NYC DOE Sustainability Initiative</w:t>
      </w:r>
      <w:r w:rsidR="00D60431" w:rsidRPr="000353C5">
        <w:rPr>
          <w:rFonts w:ascii="TheSans 5-Regular" w:eastAsia="Times New Roman" w:hAnsi="TheSans 5-Regular" w:cs="Times New Roman"/>
          <w:color w:val="000000"/>
          <w:sz w:val="20"/>
          <w:szCs w:val="20"/>
          <w:lang w:bidi="ta-IN"/>
        </w:rPr>
        <w:t>: www.schools.nyc.gov/sustainability</w:t>
      </w:r>
      <w:r w:rsidR="00D60431" w:rsidRPr="000353C5">
        <w:rPr>
          <w:rFonts w:ascii="TheSans 5-Regular" w:eastAsia="Times New Roman" w:hAnsi="TheSans 5-Regular" w:cs="Times New Roman"/>
          <w:color w:val="000000"/>
          <w:sz w:val="20"/>
          <w:szCs w:val="20"/>
          <w:lang w:bidi="ta-IN"/>
        </w:rPr>
        <w:br/>
      </w:r>
      <w:r w:rsidR="00D60431" w:rsidRPr="000353C5">
        <w:rPr>
          <w:rFonts w:ascii="TheSans 5-Regular" w:eastAsia="Times New Roman" w:hAnsi="TheSans 5-Regular" w:cs="Times New Roman"/>
          <w:color w:val="000000"/>
          <w:sz w:val="20"/>
          <w:szCs w:val="20"/>
          <w:lang w:bidi="ta-IN"/>
        </w:rPr>
        <w:tab/>
        <w:t xml:space="preserve">• </w:t>
      </w:r>
      <w:r w:rsidR="00D60431" w:rsidRPr="000353C5">
        <w:rPr>
          <w:rFonts w:ascii="TheSans 5-Regular" w:eastAsia="Times New Roman" w:hAnsi="TheSans 5-Regular" w:cs="Times New Roman"/>
          <w:i/>
          <w:color w:val="000000"/>
          <w:sz w:val="20"/>
          <w:szCs w:val="20"/>
          <w:lang w:bidi="ta-IN"/>
        </w:rPr>
        <w:t>The NYC Department of Sanitation</w:t>
      </w:r>
      <w:r w:rsidR="00D60431" w:rsidRPr="000353C5">
        <w:rPr>
          <w:rFonts w:ascii="TheSans 5-Regular" w:eastAsia="Times New Roman" w:hAnsi="TheSans 5-Regular" w:cs="Times New Roman"/>
          <w:color w:val="000000"/>
          <w:sz w:val="20"/>
          <w:szCs w:val="20"/>
          <w:lang w:bidi="ta-IN"/>
        </w:rPr>
        <w:t>: www.nyc.gov/recycles</w:t>
      </w:r>
      <w:r w:rsidR="00D60431" w:rsidRPr="000353C5">
        <w:rPr>
          <w:rFonts w:ascii="TheSans 5-Regular" w:eastAsia="Times New Roman" w:hAnsi="TheSans 5-Regular" w:cs="Times New Roman"/>
          <w:color w:val="000000"/>
          <w:sz w:val="20"/>
          <w:szCs w:val="20"/>
          <w:lang w:bidi="ta-IN"/>
        </w:rPr>
        <w:br/>
      </w:r>
      <w:r w:rsidR="00D60431" w:rsidRPr="000353C5">
        <w:rPr>
          <w:rFonts w:ascii="TheSans 5-Regular" w:eastAsia="Times New Roman" w:hAnsi="TheSans 5-Regular" w:cs="Times New Roman"/>
          <w:color w:val="000000"/>
          <w:sz w:val="20"/>
          <w:szCs w:val="20"/>
          <w:lang w:bidi="ta-IN"/>
        </w:rPr>
        <w:tab/>
        <w:t xml:space="preserve">• </w:t>
      </w:r>
      <w:r w:rsidR="00D60431" w:rsidRPr="000353C5">
        <w:rPr>
          <w:rFonts w:ascii="TheSans 5-Regular" w:eastAsia="Times New Roman" w:hAnsi="TheSans 5-Regular" w:cs="Times New Roman"/>
          <w:i/>
          <w:color w:val="000000"/>
          <w:sz w:val="20"/>
          <w:szCs w:val="20"/>
          <w:lang w:bidi="ta-IN"/>
        </w:rPr>
        <w:t>GrowNYC</w:t>
      </w:r>
      <w:r w:rsidR="00D60431" w:rsidRPr="000353C5">
        <w:rPr>
          <w:rFonts w:ascii="TheSans 5-Regular" w:eastAsia="Times New Roman" w:hAnsi="TheSans 5-Regular" w:cs="Times New Roman"/>
          <w:color w:val="000000"/>
          <w:sz w:val="20"/>
          <w:szCs w:val="20"/>
          <w:lang w:bidi="ta-IN"/>
        </w:rPr>
        <w:t>:  www.grownyc.org/recyclingchampions</w:t>
      </w:r>
    </w:p>
    <w:sectPr w:rsidR="00F81508" w:rsidRPr="00012994" w:rsidSect="007640A4">
      <w:headerReference w:type="even" r:id="rId12"/>
      <w:pgSz w:w="12240" w:h="15840"/>
      <w:pgMar w:top="720" w:right="720" w:bottom="720" w:left="720" w:header="648" w:footer="435"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51" w:rsidRDefault="00474751" w:rsidP="00D56EF0">
      <w:pPr>
        <w:spacing w:after="0"/>
      </w:pPr>
      <w:r>
        <w:separator/>
      </w:r>
    </w:p>
  </w:endnote>
  <w:endnote w:type="continuationSeparator" w:id="0">
    <w:p w:rsidR="00474751" w:rsidRDefault="00474751" w:rsidP="00D56E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Geneva"/>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5-Regular">
    <w:panose1 w:val="00000000000000000000"/>
    <w:charset w:val="00"/>
    <w:family w:val="modern"/>
    <w:notTrueType/>
    <w:pitch w:val="variable"/>
    <w:sig w:usb0="800000A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51" w:rsidRDefault="00474751" w:rsidP="00D56EF0">
      <w:pPr>
        <w:spacing w:after="0"/>
      </w:pPr>
      <w:r>
        <w:separator/>
      </w:r>
    </w:p>
  </w:footnote>
  <w:footnote w:type="continuationSeparator" w:id="0">
    <w:p w:rsidR="00474751" w:rsidRDefault="00474751" w:rsidP="00D56E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DD" w:rsidRDefault="0033518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612pt;height:11in;z-index:-251655168;mso-wrap-edited:f;mso-position-horizontal:center;mso-position-horizontal-relative:margin;mso-position-vertical:center;mso-position-vertical-relative:margin" wrapcoords="2911 838 1641 859 714 981 714 1943 1720 2127 2488 2147 2858 2454 2911 2679 5797 2781 10800 2802 10800 19493 7464 19636 6882 19677 6855 19820 6723 20004 6670 20168 6723 20475 6723 20515 7067 20761 7120 20761 7755 20761 10588 20659 10641 20536 10588 20475 15697 20352 15749 20168 15061 20147 13791 20025 13791 19820 8020 19820 10800 19493 10773 2781 3891 2454 4261 2147 9317 2127 20858 1922 20858 981 19800 981 3891 838 2911 838">
          <v:imagedata r:id="rId1" o:title="RecyclingChampions_LetterheadLight_091913"/>
          <w10:wrap anchorx="margin" anchory="margin"/>
        </v:shape>
      </w:pict>
    </w:r>
    <w:r>
      <w:rPr>
        <w:noProof/>
      </w:rPr>
      <w:pict>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2" o:title="RecyclingChampions_Letterhead_091913"/>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abstractNum w:abstractNumId="11">
    <w:nsid w:val="1EF255E5"/>
    <w:multiLevelType w:val="hybridMultilevel"/>
    <w:tmpl w:val="E49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5B028E"/>
    <w:multiLevelType w:val="hybridMultilevel"/>
    <w:tmpl w:val="780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012994"/>
    <w:rsid w:val="000353C5"/>
    <w:rsid w:val="001D343F"/>
    <w:rsid w:val="0020484B"/>
    <w:rsid w:val="00335186"/>
    <w:rsid w:val="00396894"/>
    <w:rsid w:val="00474751"/>
    <w:rsid w:val="00486853"/>
    <w:rsid w:val="005465A1"/>
    <w:rsid w:val="005B4532"/>
    <w:rsid w:val="00630BA7"/>
    <w:rsid w:val="006815DD"/>
    <w:rsid w:val="007640A4"/>
    <w:rsid w:val="00804EBE"/>
    <w:rsid w:val="00901835"/>
    <w:rsid w:val="009118E9"/>
    <w:rsid w:val="00957256"/>
    <w:rsid w:val="009717C7"/>
    <w:rsid w:val="009A2427"/>
    <w:rsid w:val="00AB5B17"/>
    <w:rsid w:val="00B70555"/>
    <w:rsid w:val="00B8654C"/>
    <w:rsid w:val="00B933CA"/>
    <w:rsid w:val="00D56EF0"/>
    <w:rsid w:val="00D60431"/>
    <w:rsid w:val="00E63981"/>
    <w:rsid w:val="00E773D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9118E9"/>
    <w:pPr>
      <w:ind w:left="720"/>
      <w:contextualSpacing/>
    </w:pPr>
  </w:style>
  <w:style w:type="paragraph" w:styleId="BalloonText">
    <w:name w:val="Balloon Text"/>
    <w:basedOn w:val="Normal"/>
    <w:link w:val="BalloonTextChar"/>
    <w:uiPriority w:val="99"/>
    <w:semiHidden/>
    <w:unhideWhenUsed/>
    <w:rsid w:val="001D34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4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2D82-8AD6-43A2-A240-A7B511C1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2</Words>
  <Characters>1215</Characters>
  <Application>Microsoft Office Word</Application>
  <DocSecurity>0</DocSecurity>
  <Lines>10</Lines>
  <Paragraphs>2</Paragraphs>
  <ScaleCrop>false</ScaleCrop>
  <Company>Hewlett-Packard Company</Company>
  <LinksUpToDate>false</LinksUpToDate>
  <CharactersWithSpaces>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rlock</cp:lastModifiedBy>
  <cp:revision>6</cp:revision>
  <dcterms:created xsi:type="dcterms:W3CDTF">2014-07-13T00:06:00Z</dcterms:created>
  <dcterms:modified xsi:type="dcterms:W3CDTF">2014-10-09T17:39:00Z</dcterms:modified>
</cp:coreProperties>
</file>